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3B" w:rsidRPr="00F8063B" w:rsidRDefault="00F8063B" w:rsidP="00F8063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63B" w:rsidRPr="00F8063B" w:rsidRDefault="00F8063B" w:rsidP="00F8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8063B" w:rsidRDefault="00435C7B" w:rsidP="00F6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ГО </w:t>
      </w:r>
      <w:r w:rsidR="00F8063B" w:rsidRPr="00F8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="00F6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F63502" w:rsidRPr="00F8063B" w:rsidRDefault="00F63502" w:rsidP="00F6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F8063B" w:rsidRPr="00F8063B" w:rsidRDefault="00F8063B" w:rsidP="00F8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63B" w:rsidRPr="00F8063B" w:rsidRDefault="00F8063B" w:rsidP="00F8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ПОСТАНОВЛЕНИЕ</w:t>
      </w:r>
      <w:r w:rsidRPr="00F8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80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8063B" w:rsidRPr="00F8063B" w:rsidRDefault="00F8063B" w:rsidP="00F8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63B" w:rsidRPr="00F8063B" w:rsidRDefault="00435C7B" w:rsidP="00F8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01.06</w:t>
      </w:r>
      <w:r w:rsidR="00F8063B" w:rsidRPr="00585D8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.2022 г.                                    </w:t>
      </w:r>
      <w:r w:rsidR="00A146D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№ 32</w:t>
      </w:r>
      <w:r w:rsidR="00F8063B" w:rsidRPr="00585D8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Кировский</w:t>
      </w:r>
    </w:p>
    <w:p w:rsidR="00F8063B" w:rsidRPr="00F8063B" w:rsidRDefault="00F8063B" w:rsidP="00F8063B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06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A667F" w:rsidRPr="00FA667F" w:rsidRDefault="00FA667F" w:rsidP="00FA667F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66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8928D3" w:rsidTr="00F8063B">
        <w:trPr>
          <w:trHeight w:val="20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8063B" w:rsidRDefault="008928D3" w:rsidP="00F8063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0212DF" w:rsidRPr="00F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ах наружного противопожарного водоснабжения </w:t>
            </w:r>
          </w:p>
          <w:p w:rsidR="00F8063B" w:rsidRDefault="000212DF" w:rsidP="00F8063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целей пожаротушения, расположенных в населенных пунктах </w:t>
            </w:r>
          </w:p>
          <w:p w:rsidR="000212DF" w:rsidRPr="00F8063B" w:rsidRDefault="000212DF" w:rsidP="00F8063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на прилегающих к ним территориях </w:t>
            </w:r>
            <w:bookmarkStart w:id="0" w:name="_Hlk104472708"/>
            <w:r w:rsidR="00435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ого </w:t>
            </w:r>
            <w:r w:rsidR="007E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F635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  <w:r w:rsidR="00435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5C7B">
              <w:rPr>
                <w:rFonts w:ascii="Times New Roman" w:hAnsi="Times New Roman" w:cs="Times New Roman"/>
                <w:b/>
                <w:sz w:val="28"/>
                <w:szCs w:val="28"/>
              </w:rPr>
              <w:t>Сарпинского</w:t>
            </w:r>
            <w:proofErr w:type="spellEnd"/>
            <w:r w:rsidR="00435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r w:rsidR="007E391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алмыкия</w:t>
            </w:r>
          </w:p>
          <w:bookmarkEnd w:id="0"/>
          <w:p w:rsidR="008928D3" w:rsidRDefault="008928D3" w:rsidP="00F80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F6" w:rsidRDefault="00402EF6" w:rsidP="00D67BF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146DE" w:rsidRDefault="009C55F4" w:rsidP="00D361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В соответствии с Федеральными законами от 22 июля 2008 </w:t>
      </w:r>
      <w:r w:rsidRPr="009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23-Ф3 "Технический регламент о требованиях пожарной безопасности", </w:t>
      </w: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9C55F4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1994 г</w:t>
        </w:r>
      </w:smartTag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9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9-ФЗ "О пожарной безопасности", </w:t>
      </w:r>
      <w:r w:rsidR="00D3618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 целях обеспечения пожарной безопасности на территории 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ировского </w:t>
      </w:r>
      <w:r w:rsidR="007E391D" w:rsidRPr="007E39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муниципального образования </w:t>
      </w:r>
      <w:proofErr w:type="spellStart"/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рпинского</w:t>
      </w:r>
      <w:proofErr w:type="spellEnd"/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E391D" w:rsidRPr="007E39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а Республики Калмыкия</w:t>
      </w: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D361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85D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дминистрация </w:t>
      </w:r>
      <w:bookmarkStart w:id="1" w:name="_GoBack"/>
      <w:bookmarkEnd w:id="1"/>
      <w:r w:rsidR="00435C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ировского</w:t>
      </w:r>
      <w:r w:rsidR="00D36187" w:rsidRPr="00FA66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ельского </w:t>
      </w:r>
      <w:r w:rsidR="001E3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ого образования</w:t>
      </w:r>
      <w:bookmarkStart w:id="2" w:name="_Hlk104473390"/>
      <w:r w:rsidR="00435C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435C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арпинского</w:t>
      </w:r>
      <w:proofErr w:type="spellEnd"/>
      <w:r w:rsidR="001E3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а Республики Калмыкия</w:t>
      </w:r>
      <w:bookmarkEnd w:id="2"/>
      <w:r w:rsidR="00435C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D36187" w:rsidRPr="00FA667F" w:rsidRDefault="00A146DE" w:rsidP="00D3618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                      </w:t>
      </w:r>
      <w:r w:rsidR="00D36187" w:rsidRPr="00697C7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остановляет:</w:t>
      </w:r>
    </w:p>
    <w:p w:rsidR="009C55F4" w:rsidRPr="009C55F4" w:rsidRDefault="009C55F4" w:rsidP="009C55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5F4" w:rsidRDefault="009C55F4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ировского </w:t>
      </w:r>
      <w:r w:rsidR="00D361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поселения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361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рпинского</w:t>
      </w:r>
      <w:proofErr w:type="spellEnd"/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361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йона </w:t>
      </w:r>
      <w:r w:rsidR="001E3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алмыкия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приложению </w:t>
      </w:r>
    </w:p>
    <w:p w:rsidR="003B180D" w:rsidRPr="009C55F4" w:rsidRDefault="003B180D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дить перечень источников наружного противопожарного водоснабжения в населенных пунктах и на прилегающих к ним территориях </w:t>
      </w:r>
      <w:r w:rsidR="00585D85"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границах 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ровского</w:t>
      </w:r>
      <w:r w:rsid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поселения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рпинского</w:t>
      </w:r>
      <w:proofErr w:type="spellEnd"/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E7D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Республики Калмык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согласно приложению 2.</w:t>
      </w:r>
    </w:p>
    <w:p w:rsidR="00156F22" w:rsidRDefault="005D224C" w:rsidP="005D224C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9C55F4" w:rsidRPr="00156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министрации 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ировского </w:t>
      </w:r>
      <w:r w:rsidRPr="005D22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</w:t>
      </w:r>
      <w:r w:rsidR="006E7D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  <w:r w:rsidR="00156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9C55F4" w:rsidRPr="00156F22" w:rsidRDefault="00156F22" w:rsidP="00156F22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.1.</w:t>
      </w:r>
      <w:r w:rsidR="009C55F4" w:rsidRPr="00156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держивать имеющиеся н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доемы согласно приложению 2 </w:t>
      </w:r>
      <w:r w:rsidR="009C55F4" w:rsidRPr="00156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остоянной готовности к забору воды пожарной техникой для тушения пожаров, для чего в сметах расходов планировать финанс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ание мероприятий на эти цели;</w:t>
      </w:r>
    </w:p>
    <w:p w:rsidR="009C55F4" w:rsidRPr="009C55F4" w:rsidRDefault="00156F22" w:rsidP="00156F2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 </w:t>
      </w:r>
      <w:r w:rsidR="009C55F4"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ва раза в год (весной – с 01 апреля по 01 июня и осенью – с 01 сентября по 01 ноября) проводить совместно с 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9E1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СЧ 1</w:t>
      </w:r>
      <w:r w:rsidR="007E6197" w:rsidRPr="007E6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СО ГПС ФПС ГУ МЧС России по </w:t>
      </w:r>
      <w:r w:rsidR="009E1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е Калмыкия,</w:t>
      </w:r>
      <w:r w:rsidR="009C55F4"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онное обследование (проверку) средств наружного противопожарного водоснабжения на территории поселения и представлять результаты проверок в </w:t>
      </w:r>
      <w:r w:rsidR="007E6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и до 20 июня и 20 ноября в 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9E1B08" w:rsidRPr="009E1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СЧ 1 </w:t>
      </w:r>
      <w:r w:rsidR="007E6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СО ГПС ФПС ГУ МЧС России по </w:t>
      </w:r>
      <w:r w:rsidR="009E1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е Калмыкия</w:t>
      </w:r>
      <w:r w:rsidR="007E6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="007E6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ю 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ровского</w:t>
      </w:r>
      <w:r w:rsidR="009E1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муниципального образования</w:t>
      </w:r>
      <w:r w:rsidR="007E6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35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C55F4"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9C55F4" w:rsidRPr="009C55F4" w:rsidRDefault="009C55F4" w:rsidP="009C55F4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5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 действенный контроль в вопросах обеспечения объектов,населенных пунктов наружным противопожарным водоснабжением.</w:t>
      </w:r>
    </w:p>
    <w:p w:rsidR="00F8063B" w:rsidRPr="00F8063B" w:rsidRDefault="00F8063B" w:rsidP="00F806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бнародованию, а также размещению на официальном сайте администрации </w:t>
      </w:r>
      <w:r w:rsidR="009E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</w:t>
      </w:r>
      <w:r w:rsidRPr="00F8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9E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43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лмыкия</w:t>
      </w:r>
      <w:r w:rsidRPr="00F8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7E6197" w:rsidRPr="007E6197" w:rsidRDefault="007E6197" w:rsidP="00F806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6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 исполнением постановления оставляю за собой.</w:t>
      </w:r>
    </w:p>
    <w:p w:rsidR="009C55F4" w:rsidRDefault="009C55F4" w:rsidP="00697C7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C55F4" w:rsidRDefault="009C55F4" w:rsidP="00697C7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2EF6" w:rsidRPr="00FA667F" w:rsidRDefault="00402EF6" w:rsidP="00697C7E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35C7B" w:rsidRDefault="00FA667F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43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ировского</w:t>
      </w:r>
      <w:r w:rsidR="003E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</w:p>
    <w:p w:rsidR="00435C7B" w:rsidRDefault="00435C7B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</w:p>
    <w:p w:rsidR="00FA667F" w:rsidRDefault="00435C7B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алмыкия      </w:t>
      </w:r>
      <w:r w:rsidR="003E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FA667F" w:rsidRPr="00FA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Стульнев</w:t>
      </w:r>
      <w:proofErr w:type="spellEnd"/>
    </w:p>
    <w:p w:rsidR="00402EF6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EF6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EF6" w:rsidRDefault="00402EF6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138" w:rsidRDefault="00506138" w:rsidP="00402E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EF6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7BF5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B00A1" w:rsidRPr="00585D85" w:rsidRDefault="00156F22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5B00A1" w:rsidRPr="00585D85" w:rsidRDefault="005B00A1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56F22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B00A1" w:rsidRPr="00585D85" w:rsidRDefault="00B54415" w:rsidP="00156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</w:t>
      </w:r>
      <w:r w:rsidR="002D561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156F22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D561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B00A1" w:rsidRPr="00585D85" w:rsidRDefault="005B00A1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56F22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63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A146D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B90FC4" w:rsidRPr="00585D85" w:rsidRDefault="00B90FC4" w:rsidP="005B0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5B00A1" w:rsidRPr="00585D85" w:rsidRDefault="005B00A1" w:rsidP="005B00A1">
      <w:pPr>
        <w:spacing w:after="0" w:line="240" w:lineRule="auto"/>
        <w:ind w:left="55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я и эксплуатации источников наружного противопожарного водоснабжения в границах </w:t>
      </w:r>
      <w:r w:rsidR="00DA3C7D"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ных пунктов и прилегающих к ним территориях </w:t>
      </w:r>
      <w:r w:rsidR="00B5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го</w:t>
      </w:r>
      <w:r w:rsidR="002D5618"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муниципального образования </w:t>
      </w:r>
      <w:proofErr w:type="spellStart"/>
      <w:r w:rsidR="00B5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пинского</w:t>
      </w:r>
      <w:proofErr w:type="spellEnd"/>
      <w:r w:rsidR="00B5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3C7D"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2D5618"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Калмыкия </w:t>
      </w:r>
    </w:p>
    <w:p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0A1" w:rsidRPr="00585D85" w:rsidRDefault="005B00A1" w:rsidP="005B00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0A1" w:rsidRPr="00585D85" w:rsidRDefault="005B00A1" w:rsidP="005B00A1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7D7BF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и прилегающих к ним территориях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="002D561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 Федеральными законами от 22.07.2008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3-ФЗ "Технический регламент о требованиях пожарной безопасности", от 21.12.1994 № 6</w:t>
      </w:r>
      <w:r w:rsidR="00D67BF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ФЗ "О пожарной безопасности", </w:t>
      </w:r>
      <w:r w:rsidR="00D67BF5" w:rsidRPr="00585D8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рименяются следующие понятия и сокращения: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наружного противопожарного водоснабжения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ение - тушение пожаров, заправка пожарных автоцистерн, пожарно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ыезда - территория, на которой силами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C1E5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1</w:t>
      </w:r>
      <w:r w:rsidR="00D67BF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О ГПС ФПС ГУ МЧС России по </w:t>
      </w:r>
      <w:r w:rsidR="001C1E5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Калмык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BF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1C1E5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иными организациями, имеющими лицензию на право проведения данного вида работ, осуществляется тушение пожаров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1C1E5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</w:t>
      </w:r>
      <w:r w:rsidR="00EE58F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="001C1E5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58F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1C1E5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в целях упорядочения содержания и эксплуатации источников ППВ на территории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EE58F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926E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E58F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0A1" w:rsidRPr="00585D85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1"/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эксплуатация источников ППВ</w:t>
      </w:r>
      <w:bookmarkEnd w:id="3"/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источников ППВ в соответствии с нормативными документами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 содержанию и ремонтно-профилактическим работам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беспрепятственного доступа к источникам ППВ сил и средств </w:t>
      </w:r>
      <w:r w:rsidR="001D62FA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62FA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5C334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1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организаций, осуществляющих тушение пожаров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мест размещения источников ППВ от мусора, снега и наледи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дготовке источников ППВ к эксплуатации в условиях отрицательных температур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уведомление  администрации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="005C334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5B00A1" w:rsidRPr="00585D85" w:rsidRDefault="00585D85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сточников ППВ на территории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5C334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рактеристики определяются в соответствии с требованиями: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а правил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 8.13130.2009 "Системы противопожарной защиты. Источники наружного противопожарного водоснабжения. Требования пожарной безопасности", П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вил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го режима в Россий</w:t>
      </w:r>
      <w:r w:rsidR="00F36A83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СНиП 2.04.02-84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одоснабжение. Наружные сети и сооружения"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тели источников ППВ выполняются в соответствии с требованиями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Т Р12.4.026-2001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19.09.2001 № 387-ст). Установка указателей источников ППВ возлагается на </w:t>
      </w:r>
      <w:r w:rsidR="00F36A83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F1402F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онента, иную организацию, имеющую в собственности, хозяйственном ведении или оперативном управлении источники ППВ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гидранты, разрешается использовать только для целей пожаротушения.</w:t>
      </w:r>
    </w:p>
    <w:p w:rsidR="005B00A1" w:rsidRPr="00585D85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2"/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, проверка и испытание источников ППВ</w:t>
      </w:r>
      <w:bookmarkEnd w:id="4"/>
    </w:p>
    <w:p w:rsidR="005B00A1" w:rsidRPr="00585D85" w:rsidRDefault="00902EA0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961C49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F0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D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334BB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пять лет проводят инвентаризацию источников ППВ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стоянного контроля за наличием и состоянием источников ППВ </w:t>
      </w:r>
      <w:r w:rsidR="005071E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54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334BB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="005071E5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которые их содержат и эксплуатируют, должны осуществлять их обследование (проверку) и испытание.</w:t>
      </w:r>
    </w:p>
    <w:p w:rsidR="005B00A1" w:rsidRPr="00585D85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состояние источников ППВ проверяется не менее</w:t>
      </w:r>
      <w:r w:rsidR="00F0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раз в год представителями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34BB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C93332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34BB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F00F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3332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0D533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3332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рки состояния источников ППВ могут приглашаться представители администрации </w:t>
      </w:r>
      <w:r w:rsidR="00F00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0D533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</w:t>
      </w:r>
      <w:r w:rsidR="00C93332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0A1" w:rsidRPr="00585D85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5B00A1" w:rsidRPr="00585D85" w:rsidRDefault="00AC2E3F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0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34BB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5B00A1" w:rsidRPr="00585D85" w:rsidRDefault="00B44D40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02B4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02B4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334BB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сообщае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334BB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1520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е 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пинского</w:t>
      </w:r>
      <w:proofErr w:type="spellEnd"/>
      <w:r w:rsidR="00334BB6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правления надзорной деятельности и профилактической работы Главного управления МЧС России по </w:t>
      </w:r>
      <w:r w:rsidR="00631520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20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 ППВ, выявленных при их обследовании (проверке), проведении пожарно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тактических учений и занятий, оперативно-тактическом изучении района выезда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(проверке) пожарных гидрантов устанавливаются следующие неисправности (недостатки):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еисправности (недостатки) исключающие забор воды: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  Отсутствие указателя, либо нечёткие надписи на ней:  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 Отсутствие указателя (координатной таблички)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. Не чётко нанесены надписи, цифры на указателе (координатной табличке).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. </w:t>
      </w: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евозможность подъезда: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1. Невозможность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препятственного подъезда к гидранту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Отсутствие подъезда. 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Невозможность его обнаружения:  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 Засыпан грунтом (мусором и т.п.)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 Завален оборудованием, иными предметами (загромождён автотранспортом и т.п.)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 Под слоем льда (снега)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. Заасфальтирован.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 Невозможность установить пожарную колонку: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1. Сдвинут колодец; 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2. Колодец завален грунтом;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3. Колодец заплыл грязью;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4. Стояк низко расположен;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5. Сбита резьба на стояке;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6. Смещён стояк; 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7. Сужены проушины на верхнем фланце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8. Мешают болты на верхнем фланце.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. Наличие технических дефектов: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. Заглушен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 Нет стояк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3. Не закреплён стояк; 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4. Стояк забит грунтом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5. Трещина в стояке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6. Нет шток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7. Проворачивается (сорван) шток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8. Шток не провернуть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9. Погнут шток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0. Длинный шток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1. Короткий шток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2. Малый квадрат шток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3. Большой квадрат шток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4. Стёрты грани шток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5. Разбит фланец.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. Отключение от магистрали: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6.1. Отключение от магистрали.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. Заморожен: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1. Заморожен. 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 Неисправности (недостатки), не исключающие забор воды: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 Дефекты:  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 Указатель (табличка), не соответствует действительности: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номер дома;              д) координаты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тип гидранта;           е) плохо видны надписи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тип сети;                   ж) цвет таблички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диаметр сети;   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. Указатель (табличка) выполнен не по ГОСТу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3. Не закрывается (течёт)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4. Низкое давление в сети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5. Отсутствует дренаж колодц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6. Нет комплект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7. Сдвинуто кольцо колодц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8. Нет крышки колодц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9. Нет крышки стояка гидранта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0. В стояке нет затравки (пробки)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1. Течь под верхним фланцем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2. Течь под нижним фланцем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3. Вода в стояке (не работает сливное устройство);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Вода в колодце (нарушена герметичность колодца от проникновения грунтовых вод).   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(проверка) пожарных гидрантов должна проводиться при выполнении условий: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возможность беспрепятственного подъезда к водоему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казателя (координатной таблички)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ётко нанесены надписи, цифры на указателе (координатной табличке)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ет площадка перед водоемом для установки пожарных автомобилей для забора воды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воды в водоеме (в том числе отсутствует приямок)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ерметичен (не держит воду)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упорный брус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реплён упорный брус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ен (отсутствует) самотёчный колодец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казателя (координатной таблички) пирса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ётко нанесены надписи, цифры на указателе (координатной табличке)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беспрепятственного подъезда к пирсу;</w:t>
      </w:r>
    </w:p>
    <w:p w:rsidR="005B00A1" w:rsidRPr="00585D85" w:rsidRDefault="005B00A1" w:rsidP="005B00A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площадки перед пирсом для разворота пожарной техники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источников ППВ проводится в соответствии с установленными методиками.</w:t>
      </w:r>
    </w:p>
    <w:p w:rsidR="005B00A1" w:rsidRPr="00585D85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bookmark3"/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 и реконструкция источников ППВ</w:t>
      </w:r>
      <w:bookmarkEnd w:id="5"/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ожарных гидрантов должен быть произведен в течение суток с момента обнаружения неисправности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администрацией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9E4B3C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едставителями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65F2C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9E4B3C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тся меры по обеспечению территории</w:t>
      </w:r>
      <w:r w:rsidR="009E4B3C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965F2C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9E4B3C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м для целей пожаротушения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снятие пожарных гидрантов с водопроводной сети </w:t>
      </w:r>
      <w:r w:rsidR="00294543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5B00A1" w:rsidRPr="00585D85" w:rsidRDefault="005B00A1" w:rsidP="005B0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о данного вида работ допускается по предварительному уведомлению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290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9E4B3C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4290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0A1" w:rsidRPr="00585D85" w:rsidRDefault="00BF588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</w:t>
      </w:r>
      <w:r w:rsidR="0021383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7D419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383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уведомлять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419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21383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наруженной неисправности</w:t>
      </w:r>
      <w:r w:rsidR="005B00A1" w:rsidRPr="00585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B00A1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ремонта или замены источников ППВ и об окончании ремонта или замены источников ППВ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работ по ремонту источников ППВ силы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419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21383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на проверку их состояния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5B00A1" w:rsidRPr="00585D85" w:rsidRDefault="005B00A1" w:rsidP="005B00A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bookmark5"/>
      <w:r w:rsidRPr="0058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заимодействия</w:t>
      </w:r>
      <w:bookmarkEnd w:id="6"/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з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ия между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954CCA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нентами, организациями,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533D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954CCA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5B00A1" w:rsidRPr="00585D85" w:rsidRDefault="005B00A1" w:rsidP="005B00A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го решения вопросов по использованию источников ППВ для целей пожаротушения силами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533D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21383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50533D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213838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онент или организация разрабатывает план (инструкцию) взаимодействия, учитывающий(</w:t>
      </w:r>
      <w:proofErr w:type="spellStart"/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кретные местные условия.</w:t>
      </w:r>
    </w:p>
    <w:p w:rsidR="005B00A1" w:rsidRPr="00585D85" w:rsidRDefault="005B00A1" w:rsidP="00AC4C1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533D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</w:t>
      </w:r>
      <w:r w:rsidR="00D73DA9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проезд на территорию предприятий и организаций для заправки водой в целях тушения пожаров</w:t>
      </w:r>
      <w:r w:rsidR="00BB5E1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нтроля состояния источников ППВ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федеральным законодательством и законодательством </w:t>
      </w:r>
      <w:r w:rsidR="00D73DA9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="00BB5E1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00A1" w:rsidRPr="00585D85" w:rsidRDefault="00B90FC4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5B00A1" w:rsidRPr="00585D85" w:rsidRDefault="005B00A1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90FC4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B00A1" w:rsidRPr="00585D85" w:rsidRDefault="00BF5881" w:rsidP="00B90F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</w:t>
      </w:r>
      <w:r w:rsidR="00B90FC4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2505E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05E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</w:p>
    <w:p w:rsidR="005B00A1" w:rsidRPr="00585D85" w:rsidRDefault="005B00A1" w:rsidP="005B00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146DE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0FC4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63B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46D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5B00A1" w:rsidRPr="00585D85" w:rsidRDefault="005B00A1" w:rsidP="005B00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жарных резервуаров и водных объектов на территории 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</w:t>
      </w:r>
      <w:r w:rsidR="002505E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муниципального образования</w:t>
      </w:r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пинского</w:t>
      </w:r>
      <w:proofErr w:type="spellEnd"/>
      <w:r w:rsidR="00561264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505E7"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для забора воды в целях пожаротушения</w:t>
      </w:r>
    </w:p>
    <w:p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B00A1" w:rsidRPr="00585D85" w:rsidRDefault="005B00A1" w:rsidP="005B00A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BF5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речень пожарных гидрантов   в п.Кировский</w:t>
      </w:r>
      <w:r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5B00A1" w:rsidRPr="00585D85" w:rsidRDefault="005B00A1" w:rsidP="005B00A1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B00A1" w:rsidRPr="00585D85" w:rsidRDefault="005B00A1" w:rsidP="005B00A1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2"/>
        <w:gridCol w:w="3544"/>
      </w:tblGrid>
      <w:tr w:rsidR="005B00A1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585D85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585D85" w:rsidRDefault="002505E7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Адре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585D85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Г</w:t>
            </w:r>
          </w:p>
        </w:tc>
      </w:tr>
      <w:tr w:rsidR="00757249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585D85" w:rsidRDefault="00757249" w:rsidP="00715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57249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585D85" w:rsidRDefault="00757249" w:rsidP="00715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57249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585D85" w:rsidRDefault="00757249" w:rsidP="00715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57249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585D85" w:rsidRDefault="00757249" w:rsidP="00715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9" w:rsidRPr="00585D85" w:rsidRDefault="00757249" w:rsidP="007572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:rsidR="005B00A1" w:rsidRPr="00585D85" w:rsidRDefault="005B00A1" w:rsidP="005B00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5E" w:rsidRPr="00585D85" w:rsidRDefault="009B095E" w:rsidP="009B095E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речень пожарных гидрантов в п. </w:t>
      </w:r>
      <w:proofErr w:type="spellStart"/>
      <w:r w:rsidR="00BF5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джур</w:t>
      </w:r>
      <w:proofErr w:type="spellEnd"/>
      <w:r w:rsidRPr="00585D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B095E" w:rsidRPr="00585D85" w:rsidRDefault="009B095E" w:rsidP="009B095E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2"/>
        <w:gridCol w:w="3544"/>
      </w:tblGrid>
      <w:tr w:rsidR="009B095E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5E" w:rsidRPr="00585D85" w:rsidRDefault="009B095E" w:rsidP="00F82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5E" w:rsidRPr="00585D85" w:rsidRDefault="009B095E" w:rsidP="00F82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ом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5E" w:rsidRPr="00585D85" w:rsidRDefault="009B095E" w:rsidP="00F825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Г</w:t>
            </w:r>
          </w:p>
        </w:tc>
      </w:tr>
      <w:tr w:rsidR="003246EA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585D85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85D85" w:rsidRDefault="003246EA" w:rsidP="00715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85D85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3246EA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585D85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85D85" w:rsidRDefault="003246EA" w:rsidP="00715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85D85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3246EA" w:rsidRPr="00585D85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EA" w:rsidRPr="00585D85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585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85D85" w:rsidRDefault="003246EA" w:rsidP="00715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585D85" w:rsidRDefault="003246EA" w:rsidP="003246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:rsidR="009B095E" w:rsidRPr="00585D85" w:rsidRDefault="009B095E" w:rsidP="00BF5881">
      <w:pPr>
        <w:spacing w:after="0" w:line="240" w:lineRule="auto"/>
        <w:ind w:left="4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9B095E" w:rsidRPr="00585D85" w:rsidRDefault="009B095E" w:rsidP="009B095E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B00A1" w:rsidRPr="00585D85" w:rsidRDefault="005B00A1" w:rsidP="005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0A1" w:rsidRPr="00585D85" w:rsidRDefault="00715CBB" w:rsidP="009B095E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жарных водоемов</w:t>
      </w:r>
    </w:p>
    <w:p w:rsidR="005B00A1" w:rsidRPr="00585D85" w:rsidRDefault="005B00A1" w:rsidP="005B00A1">
      <w:pPr>
        <w:spacing w:after="0" w:line="240" w:lineRule="auto"/>
        <w:ind w:left="4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3"/>
        <w:gridCol w:w="4962"/>
      </w:tblGrid>
      <w:tr w:rsidR="005B00A1" w:rsidRPr="00585D85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585D85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585D85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585D85" w:rsidRDefault="005B00A1" w:rsidP="005B0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5B00A1" w:rsidRPr="00585D85" w:rsidTr="002505E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00A1" w:rsidRPr="00585D85" w:rsidTr="002505E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6D5" w:rsidRPr="00585D85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585D85" w:rsidRDefault="000D56D5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585D85" w:rsidRDefault="000D56D5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585D85" w:rsidRDefault="000D56D5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00A1" w:rsidRPr="00585D85" w:rsidTr="002505E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A0E" w:rsidRPr="00585D85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E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585D85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585D85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E2B" w:rsidRPr="00585D85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E2B" w:rsidRPr="00585D85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E2B" w:rsidRPr="00585D85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E2B" w:rsidRPr="00585D85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E2B" w:rsidRPr="00585D85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715CB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E2B" w:rsidRPr="00585D85" w:rsidTr="00EA2A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715CB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B" w:rsidRPr="00585D85" w:rsidRDefault="00E85E2B" w:rsidP="00715C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00A1" w:rsidRPr="00585D85" w:rsidRDefault="005B00A1" w:rsidP="00E85E2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0A1" w:rsidRPr="00585D85" w:rsidRDefault="005B00A1" w:rsidP="00E85E2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дных объектов, предназначенных для забора воды в целях пожароту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3"/>
        <w:gridCol w:w="4962"/>
      </w:tblGrid>
      <w:tr w:rsidR="005B00A1" w:rsidRPr="00585D85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5B00A1" w:rsidRPr="00585D85" w:rsidTr="005B00A1">
        <w:trPr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585D85" w:rsidRDefault="005B00A1" w:rsidP="00E85E2B">
            <w:pPr>
              <w:spacing w:after="0" w:line="240" w:lineRule="auto"/>
              <w:ind w:left="40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2A0E" w:rsidRPr="00585D85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0E" w:rsidRPr="00585D85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0E" w:rsidRPr="00585D85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585D85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A0E" w:rsidRPr="00585D85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0E" w:rsidRPr="00585D85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0E" w:rsidRPr="00585D85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585D85" w:rsidRDefault="00EA2A0E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00A1" w:rsidRPr="00585D85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A1" w:rsidRPr="00585D85" w:rsidRDefault="005B00A1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5CBB" w:rsidRPr="005B00A1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BB" w:rsidRPr="005B00A1" w:rsidRDefault="00715CB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BB" w:rsidRDefault="00715CB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BB" w:rsidRPr="00E85E2B" w:rsidRDefault="00715CBB" w:rsidP="00E85E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00A1" w:rsidRPr="005B00A1" w:rsidRDefault="005B00A1" w:rsidP="005B00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4C" w:rsidRDefault="00A3364C" w:rsidP="005B00A1">
      <w:pPr>
        <w:spacing w:after="0" w:line="240" w:lineRule="auto"/>
      </w:pPr>
    </w:p>
    <w:p w:rsidR="00A3364C" w:rsidRDefault="00A3364C" w:rsidP="005B00A1">
      <w:pPr>
        <w:spacing w:after="0" w:line="240" w:lineRule="auto"/>
      </w:pPr>
    </w:p>
    <w:sectPr w:rsidR="00A3364C" w:rsidSect="00697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630A"/>
    <w:rsid w:val="000115D7"/>
    <w:rsid w:val="000212DF"/>
    <w:rsid w:val="000B7CD1"/>
    <w:rsid w:val="000D5336"/>
    <w:rsid w:val="000D56D5"/>
    <w:rsid w:val="000F0D22"/>
    <w:rsid w:val="001102B4"/>
    <w:rsid w:val="0012288B"/>
    <w:rsid w:val="00156F22"/>
    <w:rsid w:val="00175051"/>
    <w:rsid w:val="001C1E5B"/>
    <w:rsid w:val="001D62FA"/>
    <w:rsid w:val="001E3402"/>
    <w:rsid w:val="001E6708"/>
    <w:rsid w:val="00205E08"/>
    <w:rsid w:val="00213838"/>
    <w:rsid w:val="002505E7"/>
    <w:rsid w:val="0026289F"/>
    <w:rsid w:val="00294543"/>
    <w:rsid w:val="002D5618"/>
    <w:rsid w:val="002E6C4E"/>
    <w:rsid w:val="003246EA"/>
    <w:rsid w:val="00334BB6"/>
    <w:rsid w:val="003929B3"/>
    <w:rsid w:val="003B180D"/>
    <w:rsid w:val="003E3F79"/>
    <w:rsid w:val="00402EF6"/>
    <w:rsid w:val="00435C7B"/>
    <w:rsid w:val="004B1FDA"/>
    <w:rsid w:val="0050533D"/>
    <w:rsid w:val="00506138"/>
    <w:rsid w:val="005071E5"/>
    <w:rsid w:val="00555F9B"/>
    <w:rsid w:val="00561264"/>
    <w:rsid w:val="0056630A"/>
    <w:rsid w:val="00585D85"/>
    <w:rsid w:val="005B00A1"/>
    <w:rsid w:val="005C3341"/>
    <w:rsid w:val="005D224C"/>
    <w:rsid w:val="006156AD"/>
    <w:rsid w:val="00631520"/>
    <w:rsid w:val="00697C7E"/>
    <w:rsid w:val="006E7D14"/>
    <w:rsid w:val="00705904"/>
    <w:rsid w:val="00712BCE"/>
    <w:rsid w:val="00715CBB"/>
    <w:rsid w:val="00717D3C"/>
    <w:rsid w:val="00757249"/>
    <w:rsid w:val="00757EFC"/>
    <w:rsid w:val="00777320"/>
    <w:rsid w:val="007926E6"/>
    <w:rsid w:val="00795D6B"/>
    <w:rsid w:val="007D4197"/>
    <w:rsid w:val="007D53BF"/>
    <w:rsid w:val="007D7BF5"/>
    <w:rsid w:val="007E391D"/>
    <w:rsid w:val="007E6197"/>
    <w:rsid w:val="00815DBC"/>
    <w:rsid w:val="00851846"/>
    <w:rsid w:val="008928D3"/>
    <w:rsid w:val="0089599F"/>
    <w:rsid w:val="00902EA0"/>
    <w:rsid w:val="00914C98"/>
    <w:rsid w:val="00954CCA"/>
    <w:rsid w:val="00961C49"/>
    <w:rsid w:val="00962B60"/>
    <w:rsid w:val="00965F2C"/>
    <w:rsid w:val="0097283A"/>
    <w:rsid w:val="009B095E"/>
    <w:rsid w:val="009B6C31"/>
    <w:rsid w:val="009C55F4"/>
    <w:rsid w:val="009E1B08"/>
    <w:rsid w:val="009E4B3C"/>
    <w:rsid w:val="009F5B07"/>
    <w:rsid w:val="00A146DE"/>
    <w:rsid w:val="00A3364C"/>
    <w:rsid w:val="00A42901"/>
    <w:rsid w:val="00AA1237"/>
    <w:rsid w:val="00AB5787"/>
    <w:rsid w:val="00AC2E3F"/>
    <w:rsid w:val="00AF255F"/>
    <w:rsid w:val="00B44D40"/>
    <w:rsid w:val="00B52A46"/>
    <w:rsid w:val="00B54415"/>
    <w:rsid w:val="00B56C2D"/>
    <w:rsid w:val="00B90FC4"/>
    <w:rsid w:val="00BB5E1B"/>
    <w:rsid w:val="00BC0533"/>
    <w:rsid w:val="00BC3155"/>
    <w:rsid w:val="00BF5881"/>
    <w:rsid w:val="00C47CDB"/>
    <w:rsid w:val="00C93332"/>
    <w:rsid w:val="00CD09E4"/>
    <w:rsid w:val="00CD23F4"/>
    <w:rsid w:val="00D26E56"/>
    <w:rsid w:val="00D36187"/>
    <w:rsid w:val="00D4415A"/>
    <w:rsid w:val="00D67BF5"/>
    <w:rsid w:val="00D73DA9"/>
    <w:rsid w:val="00DA3C7D"/>
    <w:rsid w:val="00DF4FF0"/>
    <w:rsid w:val="00E85E2B"/>
    <w:rsid w:val="00E9439E"/>
    <w:rsid w:val="00EA2A0E"/>
    <w:rsid w:val="00EE58F5"/>
    <w:rsid w:val="00F00FD7"/>
    <w:rsid w:val="00F13722"/>
    <w:rsid w:val="00F1402F"/>
    <w:rsid w:val="00F36A83"/>
    <w:rsid w:val="00F54D76"/>
    <w:rsid w:val="00F63502"/>
    <w:rsid w:val="00F8063B"/>
    <w:rsid w:val="00F82B2A"/>
    <w:rsid w:val="00FA667F"/>
    <w:rsid w:val="00FD4B45"/>
    <w:rsid w:val="00FE55A2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06E7-B593-48BF-9FED-85E0C01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kirovsk</cp:lastModifiedBy>
  <cp:revision>94</cp:revision>
  <cp:lastPrinted>2022-06-16T10:24:00Z</cp:lastPrinted>
  <dcterms:created xsi:type="dcterms:W3CDTF">2022-02-09T12:19:00Z</dcterms:created>
  <dcterms:modified xsi:type="dcterms:W3CDTF">2022-06-16T10:25:00Z</dcterms:modified>
</cp:coreProperties>
</file>